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29"/>
      </w:tblGrid>
      <w:tr w:rsidR="00006D67" w:rsidTr="00006D67">
        <w:trPr>
          <w:trHeight w:val="3402"/>
        </w:trPr>
        <w:tc>
          <w:tcPr>
            <w:tcW w:w="3969" w:type="dxa"/>
          </w:tcPr>
          <w:p w:rsidR="00006D67" w:rsidRDefault="00006D67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</w:p>
          <w:p w:rsidR="00006D67" w:rsidRDefault="00006D67">
            <w:pPr>
              <w:autoSpaceDE w:val="0"/>
              <w:autoSpaceDN w:val="0"/>
              <w:rPr>
                <w:b/>
                <w:bCs/>
              </w:rPr>
            </w:pPr>
            <w:r>
              <w:t xml:space="preserve">                                                                                                     </w:t>
            </w:r>
          </w:p>
          <w:p w:rsidR="00006D67" w:rsidRDefault="00006D67" w:rsidP="00006D67">
            <w:pPr>
              <w:autoSpaceDE w:val="0"/>
              <w:autoSpaceDN w:val="0"/>
              <w:spacing w:line="0" w:lineRule="atLeast"/>
              <w:rPr>
                <w:b/>
                <w:bCs/>
                <w:sz w:val="24"/>
                <w:szCs w:val="24"/>
              </w:rPr>
            </w:pPr>
          </w:p>
          <w:p w:rsidR="00006D67" w:rsidRDefault="00006D67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АДМИНИСТРАЦИЯ</w:t>
            </w:r>
          </w:p>
          <w:p w:rsidR="00006D67" w:rsidRDefault="00006D67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06D67" w:rsidRDefault="00006D67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ЧКАССКИЙ СЕЛЬСОВЕТ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006D67" w:rsidRDefault="00006D67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ВОЛОЦКОГО РАЙОНА ОРЕНБУРГСКОЙ ОБЛАСТИ</w:t>
            </w:r>
          </w:p>
          <w:p w:rsidR="00006D67" w:rsidRDefault="00006D67">
            <w:pPr>
              <w:pStyle w:val="6"/>
              <w:spacing w:line="0" w:lineRule="atLeast"/>
              <w:rPr>
                <w:lang w:val="ru-RU"/>
              </w:rPr>
            </w:pPr>
          </w:p>
          <w:p w:rsidR="00006D67" w:rsidRDefault="00006D67">
            <w:pPr>
              <w:pStyle w:val="6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</w:p>
          <w:p w:rsidR="00006D67" w:rsidRDefault="00006D67"/>
          <w:p w:rsidR="00006D67" w:rsidRDefault="00006D67">
            <w:pPr>
              <w:pStyle w:val="6"/>
              <w:spacing w:line="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rPr>
                <w:lang w:val="ru-RU"/>
              </w:rPr>
              <w:t>24.03.2020 №. 11</w:t>
            </w:r>
            <w:r>
              <w:rPr>
                <w:lang w:val="ru-RU"/>
              </w:rPr>
              <w:t>-п</w:t>
            </w:r>
          </w:p>
          <w:p w:rsidR="00006D67" w:rsidRDefault="00006D67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2480945" cy="208915"/>
                      <wp:effectExtent l="8890" t="12700" r="15240" b="698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0945" cy="20891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3pt;margin-top:13pt;width:195.35pt;height:16.45pt;z-index:251658240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006D67" w:rsidRDefault="0000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 по обеспечению пожарной безопасност</w:t>
            </w:r>
            <w:r>
              <w:rPr>
                <w:sz w:val="28"/>
                <w:szCs w:val="28"/>
              </w:rPr>
              <w:t xml:space="preserve">и в </w:t>
            </w:r>
            <w:proofErr w:type="spellStart"/>
            <w:r>
              <w:rPr>
                <w:sz w:val="28"/>
                <w:szCs w:val="28"/>
              </w:rPr>
              <w:t>весенне</w:t>
            </w:r>
            <w:proofErr w:type="spellEnd"/>
            <w:r>
              <w:rPr>
                <w:sz w:val="28"/>
                <w:szCs w:val="28"/>
              </w:rPr>
              <w:t xml:space="preserve"> - летний период 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029" w:type="dxa"/>
          </w:tcPr>
          <w:p w:rsidR="00006D67" w:rsidRDefault="00006D67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006D67" w:rsidRDefault="00006D67" w:rsidP="00006D67">
      <w:pPr>
        <w:ind w:right="30"/>
        <w:rPr>
          <w:sz w:val="28"/>
          <w:szCs w:val="28"/>
        </w:rPr>
      </w:pPr>
    </w:p>
    <w:p w:rsidR="00006D67" w:rsidRDefault="00006D67" w:rsidP="00006D67">
      <w:pPr>
        <w:ind w:right="3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жарной безопасности в Переволоцком рай</w:t>
      </w:r>
      <w:r>
        <w:rPr>
          <w:sz w:val="28"/>
          <w:szCs w:val="28"/>
        </w:rPr>
        <w:t>оне в весенне-летний период 2020</w:t>
      </w:r>
      <w:r>
        <w:rPr>
          <w:sz w:val="28"/>
          <w:szCs w:val="28"/>
        </w:rPr>
        <w:t xml:space="preserve"> года, во исполнение п</w:t>
      </w:r>
      <w:r>
        <w:rPr>
          <w:sz w:val="28"/>
          <w:szCs w:val="28"/>
        </w:rPr>
        <w:t>исьма главы района Сорокина Н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13.03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01-13/696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а МЧС России Отдела </w:t>
      </w:r>
      <w:proofErr w:type="spellStart"/>
      <w:r>
        <w:rPr>
          <w:sz w:val="28"/>
          <w:szCs w:val="28"/>
        </w:rPr>
        <w:t>надзорой</w:t>
      </w:r>
      <w:proofErr w:type="spellEnd"/>
      <w:r>
        <w:rPr>
          <w:sz w:val="28"/>
          <w:szCs w:val="28"/>
        </w:rPr>
        <w:t xml:space="preserve"> деятельности и профилактической работы по </w:t>
      </w:r>
      <w:proofErr w:type="spellStart"/>
      <w:r>
        <w:rPr>
          <w:sz w:val="28"/>
          <w:szCs w:val="28"/>
        </w:rPr>
        <w:t>Новосергиевскому</w:t>
      </w:r>
      <w:proofErr w:type="spellEnd"/>
      <w:r>
        <w:rPr>
          <w:sz w:val="28"/>
          <w:szCs w:val="28"/>
        </w:rPr>
        <w:t xml:space="preserve"> и Переволоцкому районами от 27.02.2020 № 56-2-9:</w:t>
      </w:r>
    </w:p>
    <w:p w:rsidR="00006D67" w:rsidRDefault="00006D67" w:rsidP="00006D67">
      <w:pPr>
        <w:ind w:right="3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обеспечению пожарной безопасности в в</w:t>
      </w:r>
      <w:r>
        <w:rPr>
          <w:sz w:val="28"/>
          <w:szCs w:val="28"/>
        </w:rPr>
        <w:t xml:space="preserve">есенне-летний период 2020 год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006D67" w:rsidRDefault="00006D67" w:rsidP="00006D67">
      <w:pPr>
        <w:ind w:right="3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иод с 26.04.2019  по 26.05.2019  провести месячник пожарной безопасности на территории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рамках которого реализовать комплекс дополнительных мер по профилактике пожаров и обеспечению безопасности.</w:t>
      </w:r>
    </w:p>
    <w:p w:rsidR="00006D67" w:rsidRDefault="00006D67" w:rsidP="00006D67">
      <w:pPr>
        <w:ind w:right="30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06D67" w:rsidRDefault="00006D67" w:rsidP="00006D6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4</w:t>
      </w:r>
      <w:r>
        <w:rPr>
          <w:sz w:val="28"/>
          <w:szCs w:val="28"/>
        </w:rPr>
        <w:t xml:space="preserve">. Постановление вступает в силу со дня подписания и подлежит размещению на официальном сайте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006D67" w:rsidRDefault="00006D67" w:rsidP="00006D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6D67" w:rsidRDefault="00006D67" w:rsidP="00006D67">
      <w:pPr>
        <w:ind w:right="30" w:firstLine="284"/>
        <w:jc w:val="both"/>
        <w:rPr>
          <w:sz w:val="28"/>
          <w:szCs w:val="28"/>
        </w:rPr>
      </w:pPr>
    </w:p>
    <w:p w:rsidR="00006D67" w:rsidRDefault="00006D67" w:rsidP="00006D67">
      <w:pPr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</w:t>
      </w:r>
      <w:r w:rsidR="00803493">
        <w:rPr>
          <w:sz w:val="28"/>
          <w:szCs w:val="28"/>
        </w:rPr>
        <w:t xml:space="preserve">                             </w:t>
      </w:r>
      <w:proofErr w:type="spellStart"/>
      <w:r w:rsidR="00803493">
        <w:rPr>
          <w:sz w:val="28"/>
          <w:szCs w:val="28"/>
        </w:rPr>
        <w:t>Л.А.Кретинина</w:t>
      </w:r>
      <w:proofErr w:type="spellEnd"/>
    </w:p>
    <w:p w:rsidR="00006D67" w:rsidRDefault="00006D67" w:rsidP="00006D67">
      <w:pPr>
        <w:ind w:right="30"/>
        <w:jc w:val="both"/>
        <w:rPr>
          <w:sz w:val="28"/>
          <w:szCs w:val="28"/>
        </w:rPr>
      </w:pPr>
    </w:p>
    <w:p w:rsidR="00006D67" w:rsidRDefault="00006D67" w:rsidP="00006D67">
      <w:pPr>
        <w:ind w:right="30"/>
        <w:jc w:val="both"/>
        <w:rPr>
          <w:sz w:val="28"/>
          <w:szCs w:val="28"/>
        </w:rPr>
      </w:pPr>
    </w:p>
    <w:p w:rsidR="00006D67" w:rsidRDefault="00006D67" w:rsidP="00006D67">
      <w:pPr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 </w:t>
      </w:r>
      <w:r w:rsidR="00803493">
        <w:rPr>
          <w:sz w:val="28"/>
          <w:szCs w:val="28"/>
        </w:rPr>
        <w:t>руководителям ИП, КФХ, руководителям организация и предприятий, в дело,</w:t>
      </w:r>
      <w:r>
        <w:rPr>
          <w:sz w:val="28"/>
          <w:szCs w:val="28"/>
        </w:rPr>
        <w:t xml:space="preserve"> прокурору.</w:t>
      </w:r>
    </w:p>
    <w:p w:rsidR="00006D67" w:rsidRDefault="00006D67" w:rsidP="00006D67">
      <w:pPr>
        <w:ind w:right="30"/>
        <w:jc w:val="both"/>
        <w:rPr>
          <w:sz w:val="28"/>
          <w:szCs w:val="28"/>
        </w:rPr>
      </w:pPr>
    </w:p>
    <w:p w:rsidR="00006D67" w:rsidRDefault="00006D67" w:rsidP="00006D67">
      <w:pPr>
        <w:rPr>
          <w:sz w:val="28"/>
          <w:szCs w:val="28"/>
        </w:rPr>
        <w:sectPr w:rsidR="00006D67">
          <w:pgSz w:w="11900" w:h="16820"/>
          <w:pgMar w:top="567" w:right="567" w:bottom="567" w:left="1701" w:header="720" w:footer="720" w:gutter="0"/>
          <w:cols w:space="720"/>
        </w:sectPr>
      </w:pPr>
    </w:p>
    <w:p w:rsidR="00006D67" w:rsidRPr="008B563D" w:rsidRDefault="00006D67" w:rsidP="00006D67">
      <w:pPr>
        <w:keepNext/>
        <w:autoSpaceDE w:val="0"/>
        <w:autoSpaceDN w:val="0"/>
        <w:adjustRightInd w:val="0"/>
        <w:ind w:left="11400"/>
        <w:jc w:val="right"/>
        <w:outlineLvl w:val="0"/>
        <w:rPr>
          <w:sz w:val="24"/>
          <w:szCs w:val="24"/>
        </w:rPr>
      </w:pPr>
      <w:r w:rsidRPr="008B563D">
        <w:rPr>
          <w:sz w:val="24"/>
          <w:szCs w:val="24"/>
        </w:rPr>
        <w:lastRenderedPageBreak/>
        <w:t>Приложение</w:t>
      </w:r>
    </w:p>
    <w:p w:rsidR="00006D67" w:rsidRPr="008B563D" w:rsidRDefault="00006D67" w:rsidP="00006D67">
      <w:pPr>
        <w:keepNext/>
        <w:autoSpaceDE w:val="0"/>
        <w:autoSpaceDN w:val="0"/>
        <w:adjustRightInd w:val="0"/>
        <w:jc w:val="right"/>
        <w:rPr>
          <w:sz w:val="24"/>
          <w:szCs w:val="24"/>
        </w:rPr>
      </w:pPr>
      <w:r w:rsidRPr="008B563D">
        <w:rPr>
          <w:sz w:val="24"/>
          <w:szCs w:val="24"/>
        </w:rPr>
        <w:t xml:space="preserve">                                                                                                                                          к постановлению администрации района</w:t>
      </w:r>
    </w:p>
    <w:p w:rsidR="00006D67" w:rsidRPr="008B563D" w:rsidRDefault="008B563D" w:rsidP="008B563D">
      <w:pPr>
        <w:keepNext/>
        <w:autoSpaceDE w:val="0"/>
        <w:autoSpaceDN w:val="0"/>
        <w:adjustRightInd w:val="0"/>
        <w:ind w:left="1008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6D67" w:rsidRPr="008B563D">
        <w:rPr>
          <w:sz w:val="24"/>
          <w:szCs w:val="24"/>
        </w:rPr>
        <w:t xml:space="preserve">от </w:t>
      </w:r>
      <w:r w:rsidR="00803493" w:rsidRPr="008B563D">
        <w:rPr>
          <w:sz w:val="24"/>
          <w:szCs w:val="24"/>
        </w:rPr>
        <w:t>24.03.2020</w:t>
      </w:r>
      <w:r w:rsidR="00006D67" w:rsidRPr="008B563D">
        <w:rPr>
          <w:sz w:val="24"/>
          <w:szCs w:val="24"/>
        </w:rPr>
        <w:t xml:space="preserve"> № </w:t>
      </w:r>
      <w:r w:rsidR="00803493" w:rsidRPr="008B563D">
        <w:rPr>
          <w:sz w:val="24"/>
          <w:szCs w:val="24"/>
        </w:rPr>
        <w:t>11-п</w:t>
      </w:r>
    </w:p>
    <w:p w:rsidR="00006D67" w:rsidRPr="008B563D" w:rsidRDefault="00006D67" w:rsidP="00006D67">
      <w:pPr>
        <w:pStyle w:val="a3"/>
        <w:keepNext/>
        <w:rPr>
          <w:b w:val="0"/>
          <w:bCs w:val="0"/>
          <w:sz w:val="24"/>
        </w:rPr>
      </w:pPr>
      <w:r w:rsidRPr="008B563D">
        <w:rPr>
          <w:b w:val="0"/>
          <w:bCs w:val="0"/>
          <w:sz w:val="24"/>
        </w:rPr>
        <w:t>План</w:t>
      </w:r>
      <w:r w:rsidRPr="008B563D">
        <w:rPr>
          <w:b w:val="0"/>
          <w:bCs w:val="0"/>
          <w:sz w:val="24"/>
        </w:rPr>
        <w:br/>
        <w:t>мероприятий по обеспечению пожарной безопаснос</w:t>
      </w:r>
      <w:r w:rsidR="00803493" w:rsidRPr="008B563D">
        <w:rPr>
          <w:b w:val="0"/>
          <w:bCs w:val="0"/>
          <w:sz w:val="24"/>
        </w:rPr>
        <w:t xml:space="preserve">ти в </w:t>
      </w:r>
      <w:proofErr w:type="spellStart"/>
      <w:r w:rsidR="00803493" w:rsidRPr="008B563D">
        <w:rPr>
          <w:b w:val="0"/>
          <w:bCs w:val="0"/>
          <w:sz w:val="24"/>
        </w:rPr>
        <w:t>весенне</w:t>
      </w:r>
      <w:proofErr w:type="spellEnd"/>
      <w:r w:rsidR="00803493" w:rsidRPr="008B563D">
        <w:rPr>
          <w:b w:val="0"/>
          <w:bCs w:val="0"/>
          <w:sz w:val="24"/>
        </w:rPr>
        <w:t xml:space="preserve"> - летний период 20</w:t>
      </w:r>
      <w:r w:rsidR="00803493" w:rsidRPr="008B563D">
        <w:rPr>
          <w:b w:val="0"/>
          <w:bCs w:val="0"/>
          <w:sz w:val="24"/>
          <w:lang w:val="ru-RU"/>
        </w:rPr>
        <w:t>20</w:t>
      </w:r>
      <w:r w:rsidRPr="008B563D">
        <w:rPr>
          <w:b w:val="0"/>
          <w:bCs w:val="0"/>
          <w:sz w:val="24"/>
        </w:rPr>
        <w:t xml:space="preserve"> года</w:t>
      </w:r>
    </w:p>
    <w:p w:rsidR="00006D67" w:rsidRPr="008B563D" w:rsidRDefault="00006D67" w:rsidP="008B563D">
      <w:pPr>
        <w:pStyle w:val="a3"/>
        <w:keepNext/>
        <w:rPr>
          <w:b w:val="0"/>
          <w:bCs w:val="0"/>
          <w:sz w:val="24"/>
          <w:lang w:val="ru-RU"/>
        </w:rPr>
      </w:pPr>
      <w:r w:rsidRPr="008B563D">
        <w:rPr>
          <w:b w:val="0"/>
          <w:bCs w:val="0"/>
          <w:sz w:val="24"/>
        </w:rPr>
        <w:t xml:space="preserve">на территории </w:t>
      </w:r>
      <w:r w:rsidR="00803493" w:rsidRPr="008B563D">
        <w:rPr>
          <w:b w:val="0"/>
          <w:bCs w:val="0"/>
          <w:sz w:val="24"/>
          <w:lang w:val="ru-RU"/>
        </w:rPr>
        <w:t xml:space="preserve">администрации </w:t>
      </w:r>
      <w:proofErr w:type="spellStart"/>
      <w:r w:rsidR="00803493" w:rsidRPr="008B563D">
        <w:rPr>
          <w:b w:val="0"/>
          <w:bCs w:val="0"/>
          <w:sz w:val="24"/>
          <w:lang w:val="ru-RU"/>
        </w:rPr>
        <w:t>Кичкасского</w:t>
      </w:r>
      <w:proofErr w:type="spellEnd"/>
      <w:r w:rsidR="00803493" w:rsidRPr="008B563D">
        <w:rPr>
          <w:b w:val="0"/>
          <w:bCs w:val="0"/>
          <w:sz w:val="24"/>
          <w:lang w:val="ru-RU"/>
        </w:rPr>
        <w:t xml:space="preserve"> сельсовета</w:t>
      </w:r>
    </w:p>
    <w:tbl>
      <w:tblPr>
        <w:tblW w:w="15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369"/>
        <w:gridCol w:w="5811"/>
        <w:gridCol w:w="1900"/>
      </w:tblGrid>
      <w:tr w:rsidR="00006D67" w:rsidRPr="008B563D" w:rsidTr="002C4D15">
        <w:trPr>
          <w:cantSplit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№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>п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>/п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Наименование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>Ответственные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за исполнение*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Срок 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br/>
              <w:t>исполнения</w:t>
            </w:r>
          </w:p>
        </w:tc>
      </w:tr>
      <w:tr w:rsidR="00006D67" w:rsidRPr="008B563D" w:rsidTr="002C4D15">
        <w:trPr>
          <w:cantSplit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4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 w:rsidP="00803493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одготовка нормативн</w:t>
            </w: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>о-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правовых актов, по пожарной безопас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803493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сельсов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803493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25.03.2020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Внесение изменений, согласование и утверждение п</w:t>
            </w:r>
            <w:r w:rsidRPr="008B563D">
              <w:rPr>
                <w:b w:val="0"/>
                <w:color w:val="000000"/>
                <w:sz w:val="24"/>
                <w:lang w:val="ru-RU" w:eastAsia="ru-RU"/>
              </w:rPr>
              <w:t xml:space="preserve">лана привлечения сил и средств </w:t>
            </w:r>
            <w:r w:rsidRPr="008B563D">
              <w:rPr>
                <w:b w:val="0"/>
                <w:sz w:val="24"/>
                <w:lang w:val="ru-RU" w:eastAsia="ru-RU"/>
              </w:rPr>
              <w:t>н</w:t>
            </w:r>
            <w:r w:rsidR="002C4D15" w:rsidRPr="008B563D">
              <w:rPr>
                <w:b w:val="0"/>
                <w:sz w:val="24"/>
                <w:lang w:val="ru-RU" w:eastAsia="ru-RU"/>
              </w:rPr>
              <w:t xml:space="preserve">а тушение пожаров на территории </w:t>
            </w:r>
            <w:proofErr w:type="spellStart"/>
            <w:r w:rsidR="002C4D15" w:rsidRPr="008B563D">
              <w:rPr>
                <w:b w:val="0"/>
                <w:sz w:val="24"/>
                <w:lang w:val="ru-RU" w:eastAsia="ru-RU"/>
              </w:rPr>
              <w:t>Кичкасского</w:t>
            </w:r>
            <w:proofErr w:type="spellEnd"/>
            <w:r w:rsidR="002C4D15" w:rsidRPr="008B563D">
              <w:rPr>
                <w:b w:val="0"/>
                <w:sz w:val="24"/>
                <w:lang w:val="ru-RU" w:eastAsia="ru-RU"/>
              </w:rPr>
              <w:t xml:space="preserve"> сельсовета </w:t>
            </w:r>
            <w:r w:rsidRPr="008B563D">
              <w:rPr>
                <w:b w:val="0"/>
                <w:sz w:val="24"/>
                <w:lang w:val="ru-RU" w:eastAsia="ru-RU"/>
              </w:rPr>
              <w:t>Переволоцкого района Оренбургской обла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2C4D15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Глава сельсовета, руководители всех форм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до 10.04.2019 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4D15" w:rsidP="002C4D15">
            <w:pPr>
              <w:pStyle w:val="a3"/>
              <w:keepNext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</w:t>
            </w:r>
            <w:r w:rsidR="00006D67" w:rsidRPr="008B563D">
              <w:rPr>
                <w:b w:val="0"/>
                <w:sz w:val="24"/>
                <w:lang w:val="ru-RU" w:eastAsia="ru-RU"/>
              </w:rPr>
              <w:t xml:space="preserve"> администраци</w:t>
            </w:r>
            <w:r w:rsidRPr="008B563D">
              <w:rPr>
                <w:b w:val="0"/>
                <w:sz w:val="24"/>
                <w:lang w:val="ru-RU" w:eastAsia="ru-RU"/>
              </w:rPr>
              <w:t>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01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водоисточникам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>, используемым для целей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4D15">
            <w:pPr>
              <w:pStyle w:val="a3"/>
              <w:keepNext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01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Обеспечение населенных пунктов:</w:t>
            </w:r>
          </w:p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ротивопожарным запасом воды; телефонной связью;</w:t>
            </w:r>
          </w:p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средствами звукового оповещения о пожаре; пожарной и приспособленной для целей пожаротушения техникой (мотопомпам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4D15">
            <w:pPr>
              <w:pStyle w:val="a3"/>
              <w:keepNext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Pr="008B563D">
              <w:rPr>
                <w:b w:val="0"/>
                <w:sz w:val="24"/>
                <w:lang w:val="ru-RU" w:eastAsia="ru-RU"/>
              </w:rPr>
              <w:t>, руководители ИП, КФ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на весь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733D48">
            <w:pPr>
              <w:pStyle w:val="a3"/>
              <w:keepNext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 w:rsidP="002C5C86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Создание минерализованных п</w:t>
            </w:r>
            <w:r w:rsidR="002C5C86" w:rsidRPr="008B563D">
              <w:rPr>
                <w:b w:val="0"/>
                <w:bCs w:val="0"/>
                <w:sz w:val="24"/>
                <w:lang w:val="ru-RU" w:eastAsia="ru-RU"/>
              </w:rPr>
              <w:t>олос вокруг населенных пункто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.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t>Насел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20.05.2020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роведение месячника пожарной безопас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с 26.04 по 26.05.2020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одготовка пунктов временного размещения, решение вопросов жизнеобеспечения населения, эвакуированного при пожара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01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Организация  медицинского обеспечения проводимых аварийно-спасательных, эвакуационных и других неотложных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Кичкасская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амбулато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Проведение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надзорно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>-профилакт</w:t>
            </w:r>
            <w:r w:rsidR="002C5C86" w:rsidRPr="008B563D">
              <w:rPr>
                <w:b w:val="0"/>
                <w:bCs w:val="0"/>
                <w:sz w:val="24"/>
                <w:lang w:val="ru-RU" w:eastAsia="ru-RU"/>
              </w:rPr>
              <w:t xml:space="preserve">ической операции </w:t>
            </w:r>
            <w:r w:rsidR="002C5C86" w:rsidRPr="008B563D">
              <w:rPr>
                <w:b w:val="0"/>
                <w:bCs w:val="0"/>
                <w:sz w:val="24"/>
                <w:lang w:val="ru-RU" w:eastAsia="ru-RU"/>
              </w:rPr>
              <w:br/>
              <w:t>«Жилище – 2020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»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Активизация работы с населением по пропаганде знаний по 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lastRenderedPageBreak/>
              <w:t xml:space="preserve">пожарной безопасности (проведение разъяснительной работы на сходах граждан, путем подворных обходов и др., организация размещения в средствах массовой информации, </w:t>
            </w:r>
            <w:r w:rsidRPr="008B563D">
              <w:rPr>
                <w:b w:val="0"/>
                <w:sz w:val="24"/>
                <w:lang w:val="ru-RU" w:eastAsia="ru-RU"/>
              </w:rPr>
              <w:t>на портале органов исполнительной власти  района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материалов, направленных на обучение населения мерам пожарной безопасности в весенне-летний пожароопасный период и действиям при пожара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lastRenderedPageBreak/>
              <w:t>Глава администрации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, 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t xml:space="preserve">средства массовой 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lastRenderedPageBreak/>
              <w:t>информ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lastRenderedPageBreak/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 w:rsidP="002C5C86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Уборка мусора и сухостоя в населенных пунктах и на территории лесных насаждений в границах населенных пунктов (вырубка погибших и поврежденных насаждений, очистка от мусора) и т.д. с привлечением населения, предприятий, общественных организац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t>, руководители организаций, предприятий, насел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Выполнение противопожарных мероприятий при подготовке мест летнего отдыха де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Pr="008B563D">
              <w:rPr>
                <w:b w:val="0"/>
                <w:sz w:val="24"/>
                <w:lang w:val="ru-RU" w:eastAsia="ru-RU"/>
              </w:rPr>
              <w:t xml:space="preserve">, Директор СОШ </w:t>
            </w:r>
            <w:proofErr w:type="spellStart"/>
            <w:r w:rsidRPr="008B563D">
              <w:rPr>
                <w:b w:val="0"/>
                <w:sz w:val="24"/>
                <w:lang w:val="ru-RU" w:eastAsia="ru-RU"/>
              </w:rPr>
              <w:t>с</w:t>
            </w:r>
            <w:proofErr w:type="gramStart"/>
            <w:r w:rsidRPr="008B563D">
              <w:rPr>
                <w:b w:val="0"/>
                <w:sz w:val="24"/>
                <w:lang w:val="ru-RU" w:eastAsia="ru-RU"/>
              </w:rPr>
              <w:t>.К</w:t>
            </w:r>
            <w:proofErr w:type="gramEnd"/>
            <w:r w:rsidRPr="008B563D">
              <w:rPr>
                <w:b w:val="0"/>
                <w:sz w:val="24"/>
                <w:lang w:val="ru-RU" w:eastAsia="ru-RU"/>
              </w:rPr>
              <w:t>ичкасс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01.06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одготовка жилого сектора к пожароопасному сезону (очистка от мусора чердачных и подвальных помещений, ремонт электрических сетей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t>, руководители организаций, предприятий, насел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10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Проведение комплекса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надзорно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>-профилактических мероприятий по проверке населенных пунктов,  детских оздоровительных лагерей, объектов отдыха и прочих объектов, подверженных угрозе распространения лесных пожар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ОНД и </w:t>
            </w: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>ПР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 по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Новосергиевскому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и Переволоцкому районам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межведомственная комиссия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Скашивание травы на обочинах, откосах, разделительной полосе, полосе отвода и в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подмостовой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зоне, вырубка деревьев и кустарников, создающих угрозу распространения пожара, уборка порубочных остат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sz w:val="24"/>
                <w:lang w:val="ru-RU" w:eastAsia="ru-RU"/>
              </w:rPr>
            </w:pPr>
            <w:proofErr w:type="spellStart"/>
            <w:r w:rsidRPr="008B563D">
              <w:rPr>
                <w:b w:val="0"/>
                <w:sz w:val="24"/>
                <w:lang w:val="ru-RU" w:eastAsia="ru-RU"/>
              </w:rPr>
              <w:t>Переволоцкое</w:t>
            </w:r>
            <w:proofErr w:type="spellEnd"/>
            <w:r w:rsidRPr="008B563D">
              <w:rPr>
                <w:b w:val="0"/>
                <w:sz w:val="24"/>
                <w:lang w:val="ru-RU" w:eastAsia="ru-RU"/>
              </w:rPr>
              <w:t xml:space="preserve"> ДУ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ООО «</w:t>
            </w:r>
            <w:proofErr w:type="spellStart"/>
            <w:r w:rsidRPr="008B563D">
              <w:rPr>
                <w:b w:val="0"/>
                <w:sz w:val="24"/>
                <w:lang w:val="ru-RU" w:eastAsia="ru-RU"/>
              </w:rPr>
              <w:t>СтройМонтажКомплект</w:t>
            </w:r>
            <w:proofErr w:type="spellEnd"/>
            <w:r w:rsidRPr="008B563D">
              <w:rPr>
                <w:b w:val="0"/>
                <w:sz w:val="24"/>
                <w:lang w:val="ru-RU" w:eastAsia="ru-RU"/>
              </w:rPr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на весь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Уборка от мусора земельных участков, уборка сухостоя, вырубка деревьев и кустарников, создающих угрозу распространения пожара (с  уборкой порубочных остатков) в придорожной полос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t>, руководители организаций, предприятий, насел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Организация взаимодействия всех видов пожарной охраны (государственной, муниципальной, ведомственной, частной, добровольной), организаций, предприятий и учреждений, расположенных на территории района 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Администрация Переволоцкого района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ОНД и </w:t>
            </w: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>ПР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по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Новосергиевскому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и Переволоцкому районам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ОП 11</w:t>
            </w:r>
            <w:r w:rsidRPr="008B563D">
              <w:rPr>
                <w:b w:val="0"/>
                <w:sz w:val="24"/>
                <w:lang w:val="ru-RU" w:eastAsia="ru-RU"/>
              </w:rPr>
              <w:t xml:space="preserve"> ПСЧ  ФП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01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Сбор и представление   информации об оперативной обстановке с пожарам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ЕДДС Переволоцкого района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ОНД и </w:t>
            </w: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>ПР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по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Новосергиевскому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и  Переволоцкому районам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ОП 11</w:t>
            </w:r>
            <w:r w:rsidRPr="008B563D">
              <w:rPr>
                <w:b w:val="0"/>
                <w:sz w:val="24"/>
                <w:lang w:val="ru-RU" w:eastAsia="ru-RU"/>
              </w:rPr>
              <w:t xml:space="preserve"> ПСЧ  ФП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 w:rsidP="002C5C86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одготовка  пожарной и иной техники, оборудования и инвентаря  к эксплуатации в пожароопасный пери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pacing w:val="-2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pacing w:val="-2"/>
                <w:sz w:val="24"/>
                <w:lang w:val="ru-RU" w:eastAsia="ru-RU"/>
              </w:rPr>
              <w:t xml:space="preserve">руководители организаций, предприятий, </w:t>
            </w:r>
            <w:r w:rsidR="002C5C86"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Постановка автомобильных разливочных станций </w:t>
            </w:r>
          </w:p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АРС-14 в боевой расч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до 29.04.2019 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Создание резервов горюче-смазочных материалов и огнетушащих веще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на весь 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Обеспечение личного состава пожарных подразделений средствами защи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, 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t>руководители организаций, предприят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spacing w:line="232" w:lineRule="auto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роверка готовности системы связи и оповещения при угрозе и возникновении пожар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2C5C86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01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spacing w:line="232" w:lineRule="auto"/>
              <w:jc w:val="both"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Отработка сводного плана тушения лесных пожаров  Переволоцкого </w:t>
            </w:r>
            <w:r w:rsidRPr="008B563D">
              <w:rPr>
                <w:b w:val="0"/>
                <w:sz w:val="24"/>
                <w:lang w:val="ru-RU" w:eastAsia="ru-RU"/>
              </w:rPr>
              <w:t>района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Оренбургской области, п</w:t>
            </w:r>
            <w:r w:rsidRPr="008B563D">
              <w:rPr>
                <w:b w:val="0"/>
                <w:sz w:val="24"/>
                <w:lang w:val="ru-RU" w:eastAsia="ru-RU"/>
              </w:rPr>
              <w:t>лана привлечения сил и средств на тушение пожаров Переволоцкого  района Оренбургской области при проведении:</w:t>
            </w:r>
          </w:p>
          <w:p w:rsidR="00006D67" w:rsidRPr="008B563D" w:rsidRDefault="00006D67">
            <w:pPr>
              <w:pStyle w:val="a3"/>
              <w:keepNext/>
              <w:spacing w:line="232" w:lineRule="auto"/>
              <w:jc w:val="both"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 xml:space="preserve">штабных тренировок, учений (с проведением практических мероприятий, направленных на выполнение мер пожарной безопасности: ликвидация несанкционированных свалок, уборка мусора, уборка сухостоя, приведение в </w:t>
            </w:r>
            <w:proofErr w:type="spellStart"/>
            <w:r w:rsidRPr="008B563D">
              <w:rPr>
                <w:b w:val="0"/>
                <w:sz w:val="24"/>
                <w:lang w:val="ru-RU" w:eastAsia="ru-RU"/>
              </w:rPr>
              <w:t>пожаробезопасное</w:t>
            </w:r>
            <w:proofErr w:type="spellEnd"/>
            <w:r w:rsidRPr="008B563D">
              <w:rPr>
                <w:b w:val="0"/>
                <w:sz w:val="24"/>
                <w:lang w:val="ru-RU" w:eastAsia="ru-RU"/>
              </w:rPr>
              <w:t xml:space="preserve"> состояние чердачных и подвальных помещений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8B563D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, </w:t>
            </w:r>
            <w:r w:rsidR="00006D67" w:rsidRPr="008B563D">
              <w:rPr>
                <w:b w:val="0"/>
                <w:bCs w:val="0"/>
                <w:sz w:val="24"/>
                <w:lang w:val="ru-RU" w:eastAsia="ru-RU"/>
              </w:rPr>
              <w:t>руководители организаций и предприятий</w:t>
            </w:r>
          </w:p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30.04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spacing w:line="232" w:lineRule="auto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роведение противопожарного обустройства лесов, очистка лесных участков от захламления, сухой травы, порубочных остатков,  устройство подъездов к естественным водоемам для забора воды в целях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pacing w:val="-2"/>
                <w:sz w:val="24"/>
                <w:lang w:val="ru-RU" w:eastAsia="ru-RU"/>
              </w:rPr>
            </w:pPr>
          </w:p>
          <w:p w:rsidR="00006D67" w:rsidRPr="008B563D" w:rsidRDefault="008B563D">
            <w:pPr>
              <w:pStyle w:val="a3"/>
              <w:keepNext/>
              <w:spacing w:line="232" w:lineRule="auto"/>
              <w:rPr>
                <w:b w:val="0"/>
                <w:bCs w:val="0"/>
                <w:spacing w:val="-2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на весь </w:t>
            </w:r>
          </w:p>
          <w:p w:rsidR="00006D67" w:rsidRPr="008B563D" w:rsidRDefault="00006D67">
            <w:pPr>
              <w:pStyle w:val="a3"/>
              <w:keepNext/>
              <w:spacing w:line="232" w:lineRule="auto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роверка готовности подразделений  ведомственных,  добровольных противопожарных формирований к тушению пожар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 w:rsidP="008B563D">
            <w:pPr>
              <w:pStyle w:val="a3"/>
              <w:keepNext/>
              <w:jc w:val="left"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ОП 11 ПСЧ ФПС</w:t>
            </w:r>
            <w:r w:rsidR="008B563D">
              <w:rPr>
                <w:b w:val="0"/>
                <w:sz w:val="24"/>
                <w:lang w:val="ru-RU" w:eastAsia="ru-RU"/>
              </w:rPr>
              <w:t xml:space="preserve"> </w:t>
            </w: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ОНД и </w:t>
            </w:r>
            <w:proofErr w:type="gramStart"/>
            <w:r w:rsidRPr="008B563D">
              <w:rPr>
                <w:b w:val="0"/>
                <w:bCs w:val="0"/>
                <w:sz w:val="24"/>
                <w:lang w:val="ru-RU" w:eastAsia="ru-RU"/>
              </w:rPr>
              <w:t>ПР</w:t>
            </w:r>
            <w:proofErr w:type="gram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по </w:t>
            </w:r>
            <w:proofErr w:type="spellStart"/>
            <w:r w:rsidRPr="008B563D">
              <w:rPr>
                <w:b w:val="0"/>
                <w:bCs w:val="0"/>
                <w:sz w:val="24"/>
                <w:lang w:val="ru-RU" w:eastAsia="ru-RU"/>
              </w:rPr>
              <w:t>Новосергиевскому</w:t>
            </w:r>
            <w:proofErr w:type="spellEnd"/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 и Переволоцкому районам</w:t>
            </w:r>
            <w:r w:rsidR="008B563D">
              <w:rPr>
                <w:b w:val="0"/>
                <w:bCs w:val="0"/>
                <w:sz w:val="24"/>
                <w:lang w:val="ru-RU" w:eastAsia="ru-RU"/>
              </w:rPr>
              <w:t xml:space="preserve">. </w:t>
            </w:r>
            <w:r w:rsidR="008B563D">
              <w:rPr>
                <w:b w:val="0"/>
                <w:sz w:val="24"/>
                <w:lang w:val="ru-RU" w:eastAsia="ru-RU"/>
              </w:rPr>
              <w:t xml:space="preserve"> </w:t>
            </w:r>
            <w:r w:rsidR="008B563D"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до 01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 w:rsidP="008B563D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Проверка состояния наружного противопожарного водоснабжения населенных пунктов </w:t>
            </w:r>
            <w:r w:rsidR="008B563D" w:rsidRPr="008B563D">
              <w:rPr>
                <w:b w:val="0"/>
                <w:bCs w:val="0"/>
                <w:sz w:val="24"/>
                <w:lang w:val="ru-RU" w:eastAsia="ru-RU"/>
              </w:rPr>
              <w:t>сельсове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8B563D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с 11.04 по 20.05.2019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8B563D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  <w:r w:rsidRPr="008B563D">
              <w:rPr>
                <w:b w:val="0"/>
                <w:sz w:val="24"/>
                <w:lang w:val="ru-RU" w:eastAsia="ru-RU"/>
              </w:rPr>
              <w:t xml:space="preserve">, директор СОШ </w:t>
            </w:r>
            <w:proofErr w:type="spellStart"/>
            <w:r w:rsidRPr="008B563D">
              <w:rPr>
                <w:b w:val="0"/>
                <w:sz w:val="24"/>
                <w:lang w:val="ru-RU" w:eastAsia="ru-RU"/>
              </w:rPr>
              <w:t>с</w:t>
            </w:r>
            <w:proofErr w:type="gramStart"/>
            <w:r w:rsidRPr="008B563D">
              <w:rPr>
                <w:b w:val="0"/>
                <w:sz w:val="24"/>
                <w:lang w:val="ru-RU" w:eastAsia="ru-RU"/>
              </w:rPr>
              <w:t>.К</w:t>
            </w:r>
            <w:proofErr w:type="gramEnd"/>
            <w:r w:rsidRPr="008B563D">
              <w:rPr>
                <w:b w:val="0"/>
                <w:sz w:val="24"/>
                <w:lang w:val="ru-RU" w:eastAsia="ru-RU"/>
              </w:rPr>
              <w:t>ичкасс</w:t>
            </w:r>
            <w:proofErr w:type="spellEnd"/>
            <w:r w:rsidRPr="008B563D">
              <w:rPr>
                <w:b w:val="0"/>
                <w:sz w:val="24"/>
                <w:lang w:val="ru-RU" w:eastAsia="ru-RU"/>
              </w:rPr>
              <w:t>, директор Аграрного колледжа, директор СДК, заведующая д/сада, заведующая амбулатор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 xml:space="preserve">до 30.04.2019 на весь </w:t>
            </w:r>
          </w:p>
          <w:p w:rsidR="00006D67" w:rsidRPr="008B563D" w:rsidRDefault="00006D67">
            <w:pPr>
              <w:pStyle w:val="a3"/>
              <w:keepNext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период</w:t>
            </w:r>
          </w:p>
        </w:tc>
      </w:tr>
      <w:tr w:rsidR="00006D67" w:rsidRPr="008B563D" w:rsidTr="002C4D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4A5B89">
            <w:pPr>
              <w:pStyle w:val="a3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8B563D">
            <w:pPr>
              <w:pStyle w:val="a3"/>
              <w:keepNext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Подготовка</w:t>
            </w:r>
            <w:r w:rsidR="00006D67" w:rsidRPr="008B563D">
              <w:rPr>
                <w:b w:val="0"/>
                <w:sz w:val="24"/>
                <w:lang w:val="ru-RU" w:eastAsia="ru-RU"/>
              </w:rPr>
              <w:t xml:space="preserve"> стенд</w:t>
            </w:r>
            <w:r w:rsidRPr="008B563D">
              <w:rPr>
                <w:b w:val="0"/>
                <w:sz w:val="24"/>
                <w:lang w:val="ru-RU" w:eastAsia="ru-RU"/>
              </w:rPr>
              <w:t xml:space="preserve">ов пожарной безопасност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67" w:rsidRPr="008B563D" w:rsidRDefault="008B563D">
            <w:pPr>
              <w:pStyle w:val="a3"/>
              <w:keepNext/>
              <w:rPr>
                <w:b w:val="0"/>
                <w:sz w:val="24"/>
                <w:lang w:val="ru-RU" w:eastAsia="ru-RU"/>
              </w:rPr>
            </w:pPr>
            <w:r w:rsidRPr="008B563D">
              <w:rPr>
                <w:b w:val="0"/>
                <w:sz w:val="24"/>
                <w:lang w:val="ru-RU" w:eastAsia="ru-RU"/>
              </w:rPr>
              <w:t>Глава админ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7" w:rsidRPr="008B563D" w:rsidRDefault="00006D67" w:rsidP="008B563D">
            <w:pPr>
              <w:pStyle w:val="a3"/>
              <w:keepNext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8B563D">
              <w:rPr>
                <w:b w:val="0"/>
                <w:bCs w:val="0"/>
                <w:sz w:val="24"/>
                <w:lang w:val="ru-RU" w:eastAsia="ru-RU"/>
              </w:rPr>
              <w:t>04.05.2019</w:t>
            </w:r>
          </w:p>
        </w:tc>
      </w:tr>
    </w:tbl>
    <w:p w:rsidR="00006D67" w:rsidRPr="008B563D" w:rsidRDefault="00006D67" w:rsidP="008B563D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 w:rsidRPr="008B563D">
        <w:rPr>
          <w:rFonts w:ascii="Times New Roman" w:hAnsi="Times New Roman"/>
          <w:b w:val="0"/>
          <w:sz w:val="24"/>
          <w:szCs w:val="24"/>
        </w:rPr>
        <w:t>Примечание: Привлечение в качестве исполнителей настоящего плана учреждений и организаций, не являющихся органами исполнительной власти Переволоцкого района Оренбургской области, осуществляется по согласованию или на договорной основе.</w:t>
      </w:r>
    </w:p>
    <w:p w:rsidR="00006D67" w:rsidRDefault="00006D67" w:rsidP="00006D67">
      <w:pPr>
        <w:sectPr w:rsidR="00006D67">
          <w:pgSz w:w="16820" w:h="11900" w:orient="landscape"/>
          <w:pgMar w:top="567" w:right="567" w:bottom="567" w:left="567" w:header="720" w:footer="720" w:gutter="0"/>
          <w:cols w:space="720"/>
        </w:sectPr>
      </w:pPr>
    </w:p>
    <w:p w:rsidR="00006D67" w:rsidRDefault="00006D67" w:rsidP="00006D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Я </w:t>
      </w:r>
    </w:p>
    <w:p w:rsidR="00006D67" w:rsidRDefault="00006D67" w:rsidP="00006D67">
      <w:pPr>
        <w:jc w:val="center"/>
        <w:rPr>
          <w:sz w:val="28"/>
          <w:szCs w:val="28"/>
        </w:rPr>
      </w:pPr>
    </w:p>
    <w:p w:rsidR="00006D67" w:rsidRDefault="00006D67" w:rsidP="00006D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е «Об утверждении плана мероприятий по обеспечению пожарной безопасности в весенне-летний период 2019 года»</w:t>
      </w:r>
    </w:p>
    <w:p w:rsidR="00006D67" w:rsidRDefault="00006D67" w:rsidP="00006D67">
      <w:pPr>
        <w:jc w:val="center"/>
        <w:rPr>
          <w:sz w:val="28"/>
          <w:szCs w:val="28"/>
        </w:rPr>
      </w:pPr>
    </w:p>
    <w:p w:rsidR="00006D67" w:rsidRDefault="00006D67" w:rsidP="00006D67">
      <w:pPr>
        <w:jc w:val="center"/>
        <w:rPr>
          <w:sz w:val="28"/>
          <w:szCs w:val="28"/>
        </w:rPr>
      </w:pPr>
    </w:p>
    <w:p w:rsidR="00006D67" w:rsidRDefault="00006D67" w:rsidP="00006D67">
      <w:pPr>
        <w:tabs>
          <w:tab w:val="left" w:pos="0"/>
        </w:tabs>
        <w:jc w:val="both"/>
        <w:rPr>
          <w:sz w:val="28"/>
          <w:szCs w:val="28"/>
        </w:rPr>
      </w:pPr>
    </w:p>
    <w:p w:rsidR="00006D67" w:rsidRDefault="00006D67" w:rsidP="00006D67">
      <w:pPr>
        <w:jc w:val="center"/>
        <w:rPr>
          <w:sz w:val="28"/>
          <w:szCs w:val="28"/>
        </w:rPr>
      </w:pPr>
    </w:p>
    <w:p w:rsidR="00006D67" w:rsidRDefault="00006D67" w:rsidP="00006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</w:t>
      </w:r>
      <w:proofErr w:type="gramStart"/>
      <w:r>
        <w:rPr>
          <w:sz w:val="28"/>
          <w:szCs w:val="28"/>
        </w:rPr>
        <w:t>надзорной</w:t>
      </w:r>
      <w:proofErr w:type="gramEnd"/>
      <w:r>
        <w:rPr>
          <w:sz w:val="28"/>
          <w:szCs w:val="28"/>
        </w:rPr>
        <w:t xml:space="preserve"> </w:t>
      </w:r>
    </w:p>
    <w:p w:rsidR="00006D67" w:rsidRDefault="00006D67" w:rsidP="00006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по </w:t>
      </w:r>
      <w:proofErr w:type="spellStart"/>
      <w:r>
        <w:rPr>
          <w:sz w:val="28"/>
          <w:szCs w:val="28"/>
        </w:rPr>
        <w:t>Новосергиевскому</w:t>
      </w:r>
      <w:proofErr w:type="spellEnd"/>
      <w:r>
        <w:rPr>
          <w:sz w:val="28"/>
          <w:szCs w:val="28"/>
        </w:rPr>
        <w:t xml:space="preserve"> и </w:t>
      </w:r>
    </w:p>
    <w:p w:rsidR="00006D67" w:rsidRDefault="008B563D" w:rsidP="008B563D">
      <w:pPr>
        <w:rPr>
          <w:sz w:val="28"/>
          <w:szCs w:val="28"/>
        </w:rPr>
      </w:pPr>
      <w:r>
        <w:rPr>
          <w:sz w:val="28"/>
          <w:szCs w:val="28"/>
        </w:rPr>
        <w:t xml:space="preserve">Переволоцкому район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006D67">
        <w:rPr>
          <w:sz w:val="28"/>
          <w:szCs w:val="28"/>
        </w:rPr>
        <w:t xml:space="preserve">С.А. </w:t>
      </w:r>
      <w:proofErr w:type="spellStart"/>
      <w:r w:rsidR="00006D67">
        <w:rPr>
          <w:sz w:val="28"/>
          <w:szCs w:val="28"/>
        </w:rPr>
        <w:t>Нагайцев</w:t>
      </w:r>
      <w:proofErr w:type="spellEnd"/>
      <w:r w:rsidR="00006D67">
        <w:rPr>
          <w:sz w:val="28"/>
          <w:szCs w:val="28"/>
        </w:rPr>
        <w:tab/>
      </w:r>
      <w:r w:rsidR="00006D67">
        <w:rPr>
          <w:sz w:val="28"/>
          <w:szCs w:val="28"/>
        </w:rPr>
        <w:tab/>
      </w:r>
      <w:r w:rsidR="00006D67">
        <w:rPr>
          <w:sz w:val="28"/>
          <w:szCs w:val="28"/>
        </w:rPr>
        <w:tab/>
      </w:r>
      <w:r w:rsidR="00006D67">
        <w:rPr>
          <w:sz w:val="28"/>
          <w:szCs w:val="28"/>
        </w:rPr>
        <w:tab/>
      </w:r>
      <w:r w:rsidR="00006D67">
        <w:rPr>
          <w:sz w:val="28"/>
          <w:szCs w:val="28"/>
        </w:rPr>
        <w:tab/>
      </w:r>
    </w:p>
    <w:p w:rsidR="008B563D" w:rsidRDefault="00006D67" w:rsidP="00006D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П 11 ПСЧ по охране </w:t>
      </w:r>
    </w:p>
    <w:p w:rsidR="00006D67" w:rsidRDefault="00006D67" w:rsidP="00006D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. Переволоц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563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А.С. Савченко</w:t>
      </w:r>
    </w:p>
    <w:p w:rsidR="00006D67" w:rsidRDefault="00006D67" w:rsidP="00006D67">
      <w:pPr>
        <w:tabs>
          <w:tab w:val="left" w:pos="0"/>
        </w:tabs>
        <w:jc w:val="both"/>
        <w:rPr>
          <w:sz w:val="28"/>
          <w:szCs w:val="28"/>
        </w:rPr>
      </w:pPr>
    </w:p>
    <w:p w:rsidR="008B563D" w:rsidRDefault="008B563D" w:rsidP="00006D67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й амбулатории</w:t>
      </w:r>
      <w:proofErr w:type="gramEnd"/>
    </w:p>
    <w:p w:rsidR="00006D67" w:rsidRDefault="008B563D" w:rsidP="00006D6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Кичкасс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В.А.Гладченко</w:t>
      </w:r>
      <w:proofErr w:type="spellEnd"/>
    </w:p>
    <w:p w:rsidR="008B563D" w:rsidRDefault="008B563D" w:rsidP="00006D67">
      <w:pPr>
        <w:tabs>
          <w:tab w:val="left" w:pos="0"/>
        </w:tabs>
        <w:jc w:val="both"/>
        <w:rPr>
          <w:sz w:val="28"/>
          <w:szCs w:val="28"/>
        </w:rPr>
      </w:pPr>
    </w:p>
    <w:p w:rsidR="008B563D" w:rsidRDefault="008B563D" w:rsidP="00006D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касс</w:t>
      </w:r>
      <w:proofErr w:type="spellEnd"/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О.С.Кретинина</w:t>
      </w:r>
      <w:proofErr w:type="spellEnd"/>
    </w:p>
    <w:p w:rsidR="008B563D" w:rsidRDefault="008B563D" w:rsidP="00006D67">
      <w:pPr>
        <w:tabs>
          <w:tab w:val="left" w:pos="0"/>
        </w:tabs>
        <w:jc w:val="both"/>
        <w:rPr>
          <w:sz w:val="28"/>
          <w:szCs w:val="28"/>
        </w:rPr>
      </w:pPr>
    </w:p>
    <w:p w:rsidR="008B563D" w:rsidRDefault="008B563D" w:rsidP="00006D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ДК                                                            </w:t>
      </w:r>
      <w:r w:rsidR="00597871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Н.Бойков</w:t>
      </w:r>
      <w:proofErr w:type="spellEnd"/>
    </w:p>
    <w:p w:rsidR="00597871" w:rsidRDefault="00597871" w:rsidP="00006D67">
      <w:pPr>
        <w:tabs>
          <w:tab w:val="left" w:pos="0"/>
        </w:tabs>
        <w:jc w:val="both"/>
        <w:rPr>
          <w:sz w:val="28"/>
          <w:szCs w:val="28"/>
        </w:rPr>
      </w:pPr>
    </w:p>
    <w:p w:rsidR="008B563D" w:rsidRDefault="00597871" w:rsidP="00006D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д/садом                                                      Т.Н.Ходырева</w:t>
      </w:r>
      <w:bookmarkStart w:id="0" w:name="_GoBack"/>
      <w:bookmarkEnd w:id="0"/>
    </w:p>
    <w:p w:rsidR="00006D67" w:rsidRDefault="00006D67" w:rsidP="00006D67">
      <w:pPr>
        <w:tabs>
          <w:tab w:val="left" w:pos="0"/>
        </w:tabs>
        <w:jc w:val="both"/>
        <w:rPr>
          <w:sz w:val="28"/>
          <w:szCs w:val="28"/>
        </w:rPr>
      </w:pPr>
    </w:p>
    <w:p w:rsidR="00006D67" w:rsidRDefault="00006D67" w:rsidP="00006D67"/>
    <w:p w:rsidR="00006D67" w:rsidRDefault="00006D67" w:rsidP="00006D67"/>
    <w:p w:rsidR="001E052D" w:rsidRDefault="001E052D"/>
    <w:sectPr w:rsidR="001E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A3"/>
    <w:rsid w:val="00006D67"/>
    <w:rsid w:val="001E052D"/>
    <w:rsid w:val="002C4D15"/>
    <w:rsid w:val="002C5C86"/>
    <w:rsid w:val="00597871"/>
    <w:rsid w:val="00733D48"/>
    <w:rsid w:val="00803493"/>
    <w:rsid w:val="008B563D"/>
    <w:rsid w:val="00F1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06D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D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006D67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006D67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5">
    <w:name w:val="No Spacing"/>
    <w:uiPriority w:val="1"/>
    <w:qFormat/>
    <w:rsid w:val="00006D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заголовок 6"/>
    <w:basedOn w:val="a"/>
    <w:next w:val="a"/>
    <w:rsid w:val="00006D67"/>
    <w:pPr>
      <w:keepNext/>
      <w:autoSpaceDE w:val="0"/>
      <w:autoSpaceDN w:val="0"/>
      <w:jc w:val="center"/>
      <w:outlineLvl w:val="5"/>
    </w:pPr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06D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D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006D67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006D67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5">
    <w:name w:val="No Spacing"/>
    <w:uiPriority w:val="1"/>
    <w:qFormat/>
    <w:rsid w:val="00006D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заголовок 6"/>
    <w:basedOn w:val="a"/>
    <w:next w:val="a"/>
    <w:rsid w:val="00006D67"/>
    <w:pPr>
      <w:keepNext/>
      <w:autoSpaceDE w:val="0"/>
      <w:autoSpaceDN w:val="0"/>
      <w:jc w:val="center"/>
      <w:outlineLvl w:val="5"/>
    </w:pPr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53F9-A2AD-4DE1-B5E9-2C7F227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24T09:13:00Z</dcterms:created>
  <dcterms:modified xsi:type="dcterms:W3CDTF">2020-03-24T11:16:00Z</dcterms:modified>
</cp:coreProperties>
</file>